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02E4" w14:textId="4829D27B" w:rsidR="00780E08" w:rsidRPr="00FE3EEF" w:rsidRDefault="00780E08" w:rsidP="00780E0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odule 1</w:t>
      </w:r>
      <w:r w:rsidRPr="00FE3EE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Test Review</w:t>
      </w:r>
    </w:p>
    <w:p w14:paraId="552BBC58" w14:textId="77777777" w:rsidR="00780E08" w:rsidRPr="00FE3EEF" w:rsidRDefault="00780E08" w:rsidP="00780E08">
      <w:pPr>
        <w:spacing w:after="0"/>
        <w:jc w:val="center"/>
      </w:pPr>
      <w:r w:rsidRPr="00FE3EEF">
        <w:t>(</w:t>
      </w:r>
      <w:r>
        <w:t>Functions and Their Inverses 1.1 – 1.5</w:t>
      </w:r>
      <w:r w:rsidRPr="00FE3EEF">
        <w:t>)</w:t>
      </w:r>
    </w:p>
    <w:p w14:paraId="09E55BCE" w14:textId="77777777" w:rsidR="00780E08" w:rsidRDefault="00780E08" w:rsidP="00780E08">
      <w:pPr>
        <w:rPr>
          <w:i/>
        </w:rPr>
      </w:pPr>
      <w:r>
        <w:rPr>
          <w:b/>
        </w:rPr>
        <w:t>Part I</w:t>
      </w:r>
      <w:r>
        <w:t xml:space="preserve">: </w:t>
      </w:r>
      <w:r>
        <w:rPr>
          <w:i/>
        </w:rPr>
        <w:t xml:space="preserve">Multiple </w:t>
      </w:r>
      <w:proofErr w:type="gramStart"/>
      <w:r>
        <w:rPr>
          <w:i/>
        </w:rPr>
        <w:t>Choice</w:t>
      </w:r>
      <w:proofErr w:type="gramEnd"/>
    </w:p>
    <w:p w14:paraId="3EFFAD86" w14:textId="050B7C65" w:rsidR="00780E08" w:rsidRDefault="00780E08" w:rsidP="00780E08">
      <w:r>
        <w:t xml:space="preserve">1.  </w:t>
      </w:r>
      <w:proofErr w:type="gramStart"/>
      <w:r>
        <w:t xml:space="preserve">If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=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80E08" w14:paraId="77F7A5D0" w14:textId="77777777" w:rsidTr="006803B0">
        <w:tc>
          <w:tcPr>
            <w:tcW w:w="2214" w:type="dxa"/>
          </w:tcPr>
          <w:p w14:paraId="71B0D6A7" w14:textId="6CD8BE7A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2827B0DE" w14:textId="22713A5D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15B8F337" w14:textId="0C4A88DD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73575227" w14:textId="24AFEE02" w:rsidR="00780E08" w:rsidRDefault="00780E08" w:rsidP="006803B0">
            <w:pPr>
              <w:jc w:val="center"/>
            </w:pPr>
          </w:p>
        </w:tc>
      </w:tr>
    </w:tbl>
    <w:p w14:paraId="72A1224F" w14:textId="77777777" w:rsidR="00780E08" w:rsidRDefault="00780E08" w:rsidP="00780E08"/>
    <w:p w14:paraId="2AAE1362" w14:textId="04350B3B" w:rsidR="00780E08" w:rsidRDefault="00780E08" w:rsidP="00780E08">
      <w:pPr>
        <w:ind w:left="270" w:hanging="270"/>
      </w:pPr>
      <w:r>
        <w:t xml:space="preserve">2.  You have been asked to solve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(x+3)</m:t>
            </m:r>
          </m:e>
        </m:rad>
        <m:r>
          <w:rPr>
            <w:rFonts w:ascii="Cambria Math" w:hAnsi="Cambria Math"/>
          </w:rPr>
          <m:t>=5</m:t>
        </m:r>
      </m:oMath>
      <w:r>
        <w:t xml:space="preserve"> for </w:t>
      </w:r>
      <w:r>
        <w:rPr>
          <w:i/>
        </w:rPr>
        <w:t>x</w:t>
      </w:r>
      <w:r>
        <w:t>.  What would your first step be?  Now solve the equation.</w:t>
      </w:r>
    </w:p>
    <w:p w14:paraId="49C8BD17" w14:textId="77777777" w:rsidR="00780E08" w:rsidRDefault="00780E08" w:rsidP="00780E08">
      <w:pPr>
        <w:ind w:left="270" w:hanging="270"/>
      </w:pPr>
    </w:p>
    <w:p w14:paraId="366B43C5" w14:textId="77777777" w:rsidR="00BE2F18" w:rsidRDefault="00BE2F18" w:rsidP="00780E08">
      <w:pPr>
        <w:ind w:left="270" w:hanging="270"/>
      </w:pPr>
    </w:p>
    <w:p w14:paraId="4C13B44F" w14:textId="77777777" w:rsidR="00BE2F18" w:rsidRDefault="00BE2F18" w:rsidP="00780E08">
      <w:pPr>
        <w:ind w:left="270" w:hanging="270"/>
      </w:pPr>
    </w:p>
    <w:p w14:paraId="350B04DB" w14:textId="5D9C23AC" w:rsidR="00780E08" w:rsidRDefault="00780E08" w:rsidP="00780E08">
      <w:pPr>
        <w:ind w:left="270" w:hanging="270"/>
      </w:pPr>
      <w:r>
        <w:t xml:space="preserve">3.  Assume </w:t>
      </w:r>
      <m:oMath>
        <m:r>
          <w:rPr>
            <w:rFonts w:ascii="Cambria Math" w:hAnsi="Cambria Math"/>
          </w:rPr>
          <m:t>f(x)</m:t>
        </m:r>
      </m:oMath>
      <w:r>
        <w:t xml:space="preserve"> and </w:t>
      </w:r>
      <m:oMath>
        <m:r>
          <w:rPr>
            <w:rFonts w:ascii="Cambria Math" w:hAnsi="Cambria Math"/>
          </w:rPr>
          <m:t>g(x)</m:t>
        </m:r>
      </m:oMath>
      <w:r>
        <w:t xml:space="preserve"> are inverses of one another and drawn on the same graph with the same scale on both the horizontal and vertical axis.  What is true of the graph?</w:t>
      </w:r>
    </w:p>
    <w:p w14:paraId="2F7D85A3" w14:textId="4A116DBA" w:rsidR="00780E08" w:rsidRDefault="00780E08" w:rsidP="00780E08">
      <w:pPr>
        <w:ind w:left="270" w:hanging="270"/>
      </w:pPr>
      <w:r>
        <w:tab/>
      </w:r>
    </w:p>
    <w:p w14:paraId="7D7C960C" w14:textId="77777777" w:rsidR="00780E08" w:rsidRDefault="00780E08" w:rsidP="00780E08"/>
    <w:p w14:paraId="2F953E3D" w14:textId="28813C37" w:rsidR="00780E08" w:rsidRDefault="00780E08" w:rsidP="00780E08">
      <w:r>
        <w:t xml:space="preserve">4.  </w:t>
      </w:r>
      <w:proofErr w:type="gramStart"/>
      <w: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16</m:t>
        </m:r>
      </m:oMath>
      <w:r>
        <w:t>, then x= ________</w:t>
      </w:r>
    </w:p>
    <w:p w14:paraId="4E0A1F56" w14:textId="77777777" w:rsidR="00780E08" w:rsidRDefault="00780E08" w:rsidP="00780E08"/>
    <w:p w14:paraId="2AF90913" w14:textId="77777777" w:rsidR="00BE2F18" w:rsidRPr="00902704" w:rsidRDefault="00BE2F18" w:rsidP="00780E08"/>
    <w:p w14:paraId="75610D7E" w14:textId="34B149BF" w:rsidR="00780E08" w:rsidRDefault="00780E08" w:rsidP="00780E08">
      <w:r>
        <w:t xml:space="preserve">5.  </w:t>
      </w:r>
      <w:proofErr w:type="gramStart"/>
      <w: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5</m:t>
            </m:r>
          </m:e>
          <m:sup>
            <m:r>
              <w:rPr>
                <w:rFonts w:ascii="Cambria Math" w:hAnsi="Cambria Math"/>
              </w:rPr>
              <m:t>2x+5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25</m:t>
            </m:r>
          </m:e>
          <m:sup>
            <m:r>
              <w:rPr>
                <w:rFonts w:ascii="Cambria Math" w:hAnsi="Cambria Math"/>
              </w:rPr>
              <m:t>x+3</m:t>
            </m:r>
          </m:sup>
        </m:sSup>
      </m:oMath>
      <w:r>
        <w:t>, then x= 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80E08" w14:paraId="4A4B8CE7" w14:textId="77777777" w:rsidTr="006803B0">
        <w:tc>
          <w:tcPr>
            <w:tcW w:w="2214" w:type="dxa"/>
          </w:tcPr>
          <w:p w14:paraId="274F8027" w14:textId="7F36D1A6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2FF428DE" w14:textId="19E19C53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44D0982D" w14:textId="0AE54DAD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116AD3C9" w14:textId="3AC3F6F1" w:rsidR="00780E08" w:rsidRDefault="00780E08" w:rsidP="006803B0">
            <w:pPr>
              <w:jc w:val="center"/>
            </w:pPr>
          </w:p>
        </w:tc>
      </w:tr>
    </w:tbl>
    <w:p w14:paraId="4F694D50" w14:textId="77777777" w:rsidR="00780E08" w:rsidRDefault="00780E08" w:rsidP="00780E08"/>
    <w:p w14:paraId="15C7D646" w14:textId="37D3DCD0" w:rsidR="00780E08" w:rsidRDefault="00780E08" w:rsidP="00780E08">
      <w:pPr>
        <w:rPr>
          <w:rFonts w:ascii="Cambria" w:hAnsi="Cambria"/>
          <w:i/>
        </w:rPr>
      </w:pPr>
      <w:r>
        <w:t xml:space="preserve">6.  Complete the definition of Logarithm:  </w:t>
      </w:r>
      <w:r>
        <w:rPr>
          <w:i/>
        </w:rPr>
        <w:t xml:space="preserve">For all positive numbers a, where a </w:t>
      </w:r>
      <w:r>
        <w:rPr>
          <w:rFonts w:ascii="Cambria" w:hAnsi="Cambria"/>
          <w:i/>
        </w:rPr>
        <w:t xml:space="preserve">≠ </w:t>
      </w:r>
      <w:proofErr w:type="gramStart"/>
      <w:r>
        <w:rPr>
          <w:rFonts w:ascii="Cambria" w:hAnsi="Cambria"/>
          <w:i/>
        </w:rPr>
        <w:t>1,</w:t>
      </w:r>
      <w:proofErr w:type="gramEnd"/>
      <w:r>
        <w:rPr>
          <w:rFonts w:ascii="Cambria" w:hAnsi="Cambria"/>
          <w:i/>
        </w:rPr>
        <w:t xml:space="preserve"> and all positive numbers x,   </w:t>
      </w:r>
      <m:oMath>
        <m:r>
          <m:rPr>
            <m:sty m:val="bi"/>
          </m:rPr>
          <w:rPr>
            <w:rFonts w:ascii="Cambria Math" w:hAnsi="Cambria Math"/>
          </w:rPr>
          <m:t>m=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func>
      </m:oMath>
      <w:r>
        <w:rPr>
          <w:rFonts w:ascii="Cambria" w:hAnsi="Cambria"/>
          <w:i/>
        </w:rPr>
        <w:t xml:space="preserve"> means the same as ___________________.</w:t>
      </w:r>
    </w:p>
    <w:p w14:paraId="1A28D2F0" w14:textId="63274C33" w:rsidR="00780E08" w:rsidRDefault="00780E08" w:rsidP="00780E08">
      <w:r>
        <w:t xml:space="preserve">7.   Name three different ways to </w:t>
      </w:r>
      <w:proofErr w:type="gramStart"/>
      <w:r>
        <w:t xml:space="preserve">writ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 xml:space="preserve">. </w:t>
      </w:r>
    </w:p>
    <w:p w14:paraId="33BEEBB0" w14:textId="77777777" w:rsidR="00780E08" w:rsidRDefault="00780E08" w:rsidP="00780E08"/>
    <w:p w14:paraId="3E6480CD" w14:textId="658137B3" w:rsidR="00780E08" w:rsidRDefault="00780E08" w:rsidP="00780E08">
      <w:r>
        <w:t xml:space="preserve">8.  Find the invers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 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80E08" w14:paraId="5F1DE72C" w14:textId="77777777" w:rsidTr="006803B0">
        <w:trPr>
          <w:jc w:val="center"/>
        </w:trPr>
        <w:tc>
          <w:tcPr>
            <w:tcW w:w="2214" w:type="dxa"/>
          </w:tcPr>
          <w:p w14:paraId="30AE055A" w14:textId="3E306EE6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1F100F1C" w14:textId="6FF5A7BA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46206E9A" w14:textId="7DD859B0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653FE415" w14:textId="2942AC4A" w:rsidR="00780E08" w:rsidRDefault="00780E08" w:rsidP="006803B0">
            <w:pPr>
              <w:jc w:val="center"/>
            </w:pPr>
          </w:p>
        </w:tc>
      </w:tr>
    </w:tbl>
    <w:p w14:paraId="193A7241" w14:textId="77777777" w:rsidR="00780E08" w:rsidRDefault="00780E08" w:rsidP="00780E08"/>
    <w:p w14:paraId="723DF756" w14:textId="6B349185" w:rsidR="00780E08" w:rsidRDefault="00780E08" w:rsidP="00780E08">
      <w:r>
        <w:t xml:space="preserve">9.  Name three different ways to </w:t>
      </w:r>
      <w:proofErr w:type="gramStart"/>
      <w:r>
        <w:t xml:space="preserve">write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w:proofErr w:type="gramEnd"/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4</m:t>
                </m:r>
              </m:sup>
            </m:sSup>
          </m:e>
        </m:rad>
      </m:oMath>
      <w:r>
        <w:t xml:space="preserve"> 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80E08" w14:paraId="700B9C3B" w14:textId="77777777" w:rsidTr="006803B0">
        <w:tc>
          <w:tcPr>
            <w:tcW w:w="2214" w:type="dxa"/>
          </w:tcPr>
          <w:p w14:paraId="4E468245" w14:textId="0194259E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02007DCB" w14:textId="1237CBDA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67E6775C" w14:textId="0100AE9F" w:rsidR="00780E08" w:rsidRDefault="00780E08" w:rsidP="006803B0">
            <w:pPr>
              <w:jc w:val="center"/>
            </w:pPr>
          </w:p>
        </w:tc>
        <w:tc>
          <w:tcPr>
            <w:tcW w:w="2214" w:type="dxa"/>
          </w:tcPr>
          <w:p w14:paraId="0F7E017C" w14:textId="5ABF893C" w:rsidR="00780E08" w:rsidRDefault="00780E08" w:rsidP="006803B0">
            <w:pPr>
              <w:jc w:val="center"/>
            </w:pPr>
          </w:p>
        </w:tc>
      </w:tr>
    </w:tbl>
    <w:p w14:paraId="1B0C26A5" w14:textId="14BCAFAF" w:rsidR="00780E08" w:rsidRDefault="00780E08" w:rsidP="00780E08">
      <w:r>
        <w:t xml:space="preserve">10.  </w:t>
      </w:r>
      <w:proofErr w:type="gramStart"/>
      <w:r>
        <w:t>a</w:t>
      </w:r>
      <w:proofErr w:type="gramEnd"/>
      <w:r>
        <w:t xml:space="preserve">.  Draw a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where f and g are inverses of each other.</m:t>
        </m:r>
      </m:oMath>
    </w:p>
    <w:p w14:paraId="12C5CED6" w14:textId="170A0FE2" w:rsidR="00780E08" w:rsidRPr="00780E08" w:rsidRDefault="00780E08" w:rsidP="00780E08">
      <w:r>
        <w:rPr>
          <w:noProof/>
          <w:lang w:eastAsia="en-US"/>
        </w:rPr>
        <w:drawing>
          <wp:inline distT="0" distB="0" distL="0" distR="0" wp14:anchorId="78100506" wp14:editId="51DBE46C">
            <wp:extent cx="287655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Pa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84B" w14:textId="2EC249C4" w:rsidR="00780E08" w:rsidRDefault="00780E08" w:rsidP="00780E08">
      <w:r>
        <w:t xml:space="preserve">b. Draw a graph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where f and g are not inverses of each other.</m:t>
        </m:r>
      </m:oMath>
    </w:p>
    <w:p w14:paraId="7BD6D3B4" w14:textId="216DA3B5" w:rsidR="00780E08" w:rsidRPr="00780E08" w:rsidRDefault="00780E08" w:rsidP="00780E08">
      <w:r>
        <w:rPr>
          <w:noProof/>
          <w:lang w:eastAsia="en-US"/>
        </w:rPr>
        <w:drawing>
          <wp:inline distT="0" distB="0" distL="0" distR="0" wp14:anchorId="062E249C" wp14:editId="175EBDB7">
            <wp:extent cx="2876550" cy="2714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Pap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320"/>
        <w:gridCol w:w="504"/>
        <w:gridCol w:w="4266"/>
      </w:tblGrid>
      <w:tr w:rsidR="00780E08" w14:paraId="319D9EC5" w14:textId="77777777" w:rsidTr="006803B0">
        <w:tc>
          <w:tcPr>
            <w:tcW w:w="468" w:type="dxa"/>
          </w:tcPr>
          <w:p w14:paraId="3C334E13" w14:textId="159F6E39" w:rsidR="00780E08" w:rsidRDefault="00780E08" w:rsidP="006803B0"/>
        </w:tc>
        <w:tc>
          <w:tcPr>
            <w:tcW w:w="4320" w:type="dxa"/>
          </w:tcPr>
          <w:p w14:paraId="1B3E31AA" w14:textId="77777777" w:rsidR="00780E08" w:rsidRDefault="00780E08" w:rsidP="006803B0"/>
        </w:tc>
        <w:tc>
          <w:tcPr>
            <w:tcW w:w="504" w:type="dxa"/>
          </w:tcPr>
          <w:p w14:paraId="3C03FF2E" w14:textId="425D7006" w:rsidR="00780E08" w:rsidRDefault="00780E08" w:rsidP="006803B0"/>
        </w:tc>
        <w:tc>
          <w:tcPr>
            <w:tcW w:w="4266" w:type="dxa"/>
          </w:tcPr>
          <w:p w14:paraId="006158F0" w14:textId="58C79AA3" w:rsidR="00780E08" w:rsidRDefault="00780E08" w:rsidP="006803B0"/>
        </w:tc>
      </w:tr>
      <w:tr w:rsidR="00780E08" w14:paraId="0DC2F430" w14:textId="77777777" w:rsidTr="006803B0">
        <w:tc>
          <w:tcPr>
            <w:tcW w:w="468" w:type="dxa"/>
          </w:tcPr>
          <w:p w14:paraId="06E0AC29" w14:textId="5BD8446C" w:rsidR="00780E08" w:rsidRDefault="00780E08" w:rsidP="006803B0"/>
        </w:tc>
        <w:tc>
          <w:tcPr>
            <w:tcW w:w="4320" w:type="dxa"/>
          </w:tcPr>
          <w:p w14:paraId="7439526B" w14:textId="7C843B00" w:rsidR="00780E08" w:rsidRDefault="00780E08" w:rsidP="006803B0"/>
        </w:tc>
        <w:tc>
          <w:tcPr>
            <w:tcW w:w="504" w:type="dxa"/>
          </w:tcPr>
          <w:p w14:paraId="561BD58C" w14:textId="20544498" w:rsidR="00780E08" w:rsidRDefault="00780E08" w:rsidP="006803B0"/>
        </w:tc>
        <w:tc>
          <w:tcPr>
            <w:tcW w:w="4266" w:type="dxa"/>
          </w:tcPr>
          <w:p w14:paraId="04DC2D4F" w14:textId="77D85C64" w:rsidR="00780E08" w:rsidRDefault="00780E08" w:rsidP="006803B0"/>
        </w:tc>
      </w:tr>
    </w:tbl>
    <w:p w14:paraId="0B1E89AB" w14:textId="77777777" w:rsidR="00780E08" w:rsidRDefault="00780E08" w:rsidP="00780E08">
      <w:r>
        <w:t xml:space="preserve"> </w:t>
      </w:r>
    </w:p>
    <w:p w14:paraId="2D940963" w14:textId="77777777" w:rsidR="00780E08" w:rsidRDefault="00780E08" w:rsidP="00780E08"/>
    <w:p w14:paraId="2338F182" w14:textId="77777777" w:rsidR="00780E08" w:rsidRDefault="00780E08" w:rsidP="00780E08"/>
    <w:p w14:paraId="2EDDF798" w14:textId="77777777" w:rsidR="00BE2F18" w:rsidRDefault="00BE2F18" w:rsidP="00780E08"/>
    <w:p w14:paraId="41E0A56D" w14:textId="5D95A6FE" w:rsidR="00780E08" w:rsidRDefault="00780E08" w:rsidP="00780E08">
      <w:r>
        <w:lastRenderedPageBreak/>
        <w:t>Simplify</w:t>
      </w:r>
      <w:r w:rsidR="0023122A">
        <w:t xml:space="preserve"> (on 14 and 15 use definition of log)</w:t>
      </w:r>
    </w:p>
    <w:tbl>
      <w:tblPr>
        <w:tblStyle w:val="TableGrid"/>
        <w:tblW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3484"/>
        <w:gridCol w:w="498"/>
        <w:gridCol w:w="4134"/>
      </w:tblGrid>
      <w:tr w:rsidR="00780E08" w14:paraId="01110AE1" w14:textId="77777777" w:rsidTr="006803B0">
        <w:trPr>
          <w:trHeight w:val="610"/>
        </w:trPr>
        <w:tc>
          <w:tcPr>
            <w:tcW w:w="1254" w:type="dxa"/>
          </w:tcPr>
          <w:p w14:paraId="62372AB3" w14:textId="77777777" w:rsidR="00780E08" w:rsidRDefault="00780E08" w:rsidP="006803B0">
            <w:r>
              <w:t>______ 11.</w:t>
            </w:r>
          </w:p>
        </w:tc>
        <w:tc>
          <w:tcPr>
            <w:tcW w:w="3484" w:type="dxa"/>
          </w:tcPr>
          <w:p w14:paraId="796E08A3" w14:textId="5CDFF45D" w:rsidR="00780E08" w:rsidRPr="00A10FB6" w:rsidRDefault="001C4332" w:rsidP="006803B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∙a</m:t>
                </m:r>
              </m:oMath>
            </m:oMathPara>
          </w:p>
          <w:p w14:paraId="0D4E5FD6" w14:textId="77777777" w:rsidR="00780E08" w:rsidRDefault="00780E08" w:rsidP="006803B0"/>
        </w:tc>
        <w:tc>
          <w:tcPr>
            <w:tcW w:w="498" w:type="dxa"/>
          </w:tcPr>
          <w:p w14:paraId="12BF4992" w14:textId="4CFF110E" w:rsidR="00780E08" w:rsidRDefault="00780E08" w:rsidP="006803B0"/>
        </w:tc>
        <w:tc>
          <w:tcPr>
            <w:tcW w:w="4134" w:type="dxa"/>
          </w:tcPr>
          <w:p w14:paraId="4F761BB0" w14:textId="6A39F87F" w:rsidR="00780E08" w:rsidRDefault="00780E08" w:rsidP="006803B0"/>
        </w:tc>
      </w:tr>
      <w:tr w:rsidR="00780E08" w14:paraId="653E78C4" w14:textId="77777777" w:rsidTr="006803B0">
        <w:trPr>
          <w:trHeight w:val="592"/>
        </w:trPr>
        <w:tc>
          <w:tcPr>
            <w:tcW w:w="1254" w:type="dxa"/>
          </w:tcPr>
          <w:p w14:paraId="05DB0859" w14:textId="77777777" w:rsidR="00780E08" w:rsidRDefault="00780E08" w:rsidP="006803B0">
            <w:r>
              <w:t>______ 12.</w:t>
            </w:r>
          </w:p>
        </w:tc>
        <w:tc>
          <w:tcPr>
            <w:tcW w:w="3484" w:type="dxa"/>
          </w:tcPr>
          <w:p w14:paraId="3EDBF10F" w14:textId="0D77091D" w:rsidR="00780E08" w:rsidRDefault="001C4332" w:rsidP="006803B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498" w:type="dxa"/>
          </w:tcPr>
          <w:p w14:paraId="16BBB0AB" w14:textId="18D1CA7D" w:rsidR="00780E08" w:rsidRDefault="00780E08" w:rsidP="006803B0"/>
        </w:tc>
        <w:tc>
          <w:tcPr>
            <w:tcW w:w="4134" w:type="dxa"/>
          </w:tcPr>
          <w:p w14:paraId="397554AE" w14:textId="703E15A8" w:rsidR="00780E08" w:rsidRDefault="00780E08" w:rsidP="006803B0"/>
        </w:tc>
      </w:tr>
      <w:tr w:rsidR="00780E08" w14:paraId="67E0F27F" w14:textId="77777777" w:rsidTr="006803B0">
        <w:trPr>
          <w:trHeight w:val="696"/>
        </w:trPr>
        <w:tc>
          <w:tcPr>
            <w:tcW w:w="1254" w:type="dxa"/>
          </w:tcPr>
          <w:p w14:paraId="28ABE413" w14:textId="77777777" w:rsidR="00780E08" w:rsidRDefault="00780E08" w:rsidP="006803B0">
            <w:r>
              <w:t>______ 13.</w:t>
            </w:r>
          </w:p>
        </w:tc>
        <w:tc>
          <w:tcPr>
            <w:tcW w:w="3484" w:type="dxa"/>
          </w:tcPr>
          <w:p w14:paraId="655983D1" w14:textId="2124E8A8" w:rsidR="00780E08" w:rsidRPr="00A10FB6" w:rsidRDefault="001C4332" w:rsidP="006803B0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rad>
              </m:oMath>
            </m:oMathPara>
          </w:p>
          <w:p w14:paraId="3622DDBD" w14:textId="77777777" w:rsidR="00780E08" w:rsidRDefault="00780E08" w:rsidP="006803B0"/>
        </w:tc>
        <w:tc>
          <w:tcPr>
            <w:tcW w:w="498" w:type="dxa"/>
          </w:tcPr>
          <w:p w14:paraId="72A17C51" w14:textId="38D7F752" w:rsidR="00780E08" w:rsidRDefault="00780E08" w:rsidP="006803B0"/>
        </w:tc>
        <w:tc>
          <w:tcPr>
            <w:tcW w:w="4134" w:type="dxa"/>
          </w:tcPr>
          <w:p w14:paraId="382B1567" w14:textId="4351EC03" w:rsidR="00780E08" w:rsidRDefault="00780E08" w:rsidP="006803B0"/>
        </w:tc>
      </w:tr>
      <w:tr w:rsidR="00780E08" w14:paraId="3E5419AE" w14:textId="77777777" w:rsidTr="006803B0">
        <w:trPr>
          <w:trHeight w:val="610"/>
        </w:trPr>
        <w:tc>
          <w:tcPr>
            <w:tcW w:w="1254" w:type="dxa"/>
          </w:tcPr>
          <w:p w14:paraId="3BC3E96C" w14:textId="77777777" w:rsidR="00780E08" w:rsidRDefault="00780E08" w:rsidP="006803B0">
            <w:r>
              <w:t>______ 14.</w:t>
            </w:r>
          </w:p>
        </w:tc>
        <w:tc>
          <w:tcPr>
            <w:tcW w:w="3484" w:type="dxa"/>
          </w:tcPr>
          <w:p w14:paraId="65DEB4AA" w14:textId="09008634" w:rsidR="00780E08" w:rsidRPr="00A10FB6" w:rsidRDefault="001C4332" w:rsidP="006803B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2BC5D532" w14:textId="77777777" w:rsidR="00780E08" w:rsidRDefault="00780E08" w:rsidP="006803B0"/>
        </w:tc>
        <w:tc>
          <w:tcPr>
            <w:tcW w:w="498" w:type="dxa"/>
          </w:tcPr>
          <w:p w14:paraId="5F90A72B" w14:textId="0AFA1170" w:rsidR="00780E08" w:rsidRDefault="00780E08" w:rsidP="006803B0"/>
        </w:tc>
        <w:tc>
          <w:tcPr>
            <w:tcW w:w="4134" w:type="dxa"/>
          </w:tcPr>
          <w:p w14:paraId="4B6A0BD0" w14:textId="5037E286" w:rsidR="00780E08" w:rsidRDefault="00780E08" w:rsidP="006803B0"/>
        </w:tc>
      </w:tr>
      <w:tr w:rsidR="00780E08" w14:paraId="3AD3E5CA" w14:textId="77777777" w:rsidTr="006803B0">
        <w:trPr>
          <w:trHeight w:val="313"/>
        </w:trPr>
        <w:tc>
          <w:tcPr>
            <w:tcW w:w="1254" w:type="dxa"/>
          </w:tcPr>
          <w:p w14:paraId="3B6A105D" w14:textId="77777777" w:rsidR="00780E08" w:rsidRDefault="00780E08" w:rsidP="006803B0">
            <w:r>
              <w:t>______ 15.</w:t>
            </w:r>
          </w:p>
        </w:tc>
        <w:tc>
          <w:tcPr>
            <w:tcW w:w="3484" w:type="dxa"/>
          </w:tcPr>
          <w:p w14:paraId="6F0285B1" w14:textId="6A9ED40D" w:rsidR="00780E08" w:rsidRDefault="001C4332" w:rsidP="006803B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</m:oMath>
            </m:oMathPara>
          </w:p>
        </w:tc>
        <w:tc>
          <w:tcPr>
            <w:tcW w:w="498" w:type="dxa"/>
          </w:tcPr>
          <w:p w14:paraId="4ECFC332" w14:textId="4365A74A" w:rsidR="00780E08" w:rsidRDefault="00780E08" w:rsidP="006803B0"/>
        </w:tc>
        <w:tc>
          <w:tcPr>
            <w:tcW w:w="4134" w:type="dxa"/>
          </w:tcPr>
          <w:p w14:paraId="13804496" w14:textId="367BB899" w:rsidR="00780E08" w:rsidRDefault="00780E08" w:rsidP="006803B0"/>
        </w:tc>
      </w:tr>
    </w:tbl>
    <w:p w14:paraId="147045F5" w14:textId="77777777" w:rsidR="00BE2F18" w:rsidRDefault="00BE2F18" w:rsidP="00780E08"/>
    <w:p w14:paraId="0C765FCA" w14:textId="08E68232" w:rsidR="00780E08" w:rsidRDefault="00780E08" w:rsidP="00780E08">
      <w:r>
        <w:t xml:space="preserve">16.    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  </w:t>
      </w:r>
      <w:proofErr w:type="gramStart"/>
      <w:r>
        <w:t xml:space="preserve">if  </w:t>
      </w:r>
      <w:proofErr w:type="gramEnd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4x+3</m:t>
        </m:r>
      </m:oMath>
      <w:r>
        <w:t>.</w:t>
      </w:r>
    </w:p>
    <w:p w14:paraId="344579FD" w14:textId="77777777" w:rsidR="00780E08" w:rsidRDefault="00780E08" w:rsidP="00780E08"/>
    <w:p w14:paraId="68659BD3" w14:textId="77777777" w:rsidR="00780E08" w:rsidRDefault="00780E08" w:rsidP="00780E08"/>
    <w:p w14:paraId="1D17E158" w14:textId="6601BC45" w:rsidR="00780E08" w:rsidRDefault="00780E08" w:rsidP="00780E08">
      <w:pPr>
        <w:ind w:left="450" w:hanging="450"/>
      </w:pPr>
      <w:r>
        <w:t xml:space="preserve">17.   </w:t>
      </w:r>
      <w:proofErr w:type="gramStart"/>
      <w:r>
        <w:t xml:space="preserve">Simplif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 ×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2</m:t>
                </m:r>
              </m:sup>
            </m:sSup>
          </m:e>
        </m:rad>
      </m:oMath>
      <w:r>
        <w:t>.  Write your answer in exponential form with positive exponents.</w:t>
      </w:r>
    </w:p>
    <w:p w14:paraId="382CB1D4" w14:textId="77777777" w:rsidR="00780E08" w:rsidRDefault="00780E08" w:rsidP="00780E08">
      <w:pPr>
        <w:ind w:left="450" w:hanging="450"/>
      </w:pPr>
    </w:p>
    <w:p w14:paraId="25AEE916" w14:textId="77777777" w:rsidR="00780E08" w:rsidRDefault="00780E08" w:rsidP="00780E08">
      <w:pPr>
        <w:ind w:left="450" w:hanging="450"/>
      </w:pPr>
    </w:p>
    <w:p w14:paraId="4230A704" w14:textId="77777777" w:rsidR="00780E08" w:rsidRDefault="00780E08" w:rsidP="00780E08">
      <w:pPr>
        <w:ind w:left="450" w:hanging="450"/>
      </w:pPr>
      <w:r>
        <w:t xml:space="preserve">18.  Assume that </w:t>
      </w:r>
      <m:oMath>
        <m:r>
          <w:rPr>
            <w:rFonts w:ascii="Cambria Math" w:hAnsi="Cambria Math"/>
          </w:rPr>
          <m:t>g(x)</m:t>
        </m:r>
      </m:oMath>
      <w:r>
        <w:t xml:space="preserve"> is the inverse func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f(x)</m:t>
        </m:r>
      </m:oMath>
      <w:r>
        <w:t xml:space="preserve">.  What would </w:t>
      </w:r>
      <m:oMath>
        <m:r>
          <w:rPr>
            <w:rFonts w:ascii="Cambria Math" w:hAnsi="Cambria Math"/>
          </w:rPr>
          <m:t>f(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equal?</w:t>
      </w:r>
    </w:p>
    <w:p w14:paraId="5F841CDE" w14:textId="77777777" w:rsidR="00780E08" w:rsidRDefault="00780E08" w:rsidP="00780E08">
      <w:pPr>
        <w:ind w:left="450" w:hanging="450"/>
      </w:pPr>
    </w:p>
    <w:p w14:paraId="6A54575F" w14:textId="77777777" w:rsidR="00780E08" w:rsidRDefault="00780E08" w:rsidP="00780E08">
      <w:pPr>
        <w:ind w:left="450" w:hanging="450"/>
      </w:pPr>
    </w:p>
    <w:p w14:paraId="40A8D8D7" w14:textId="77777777" w:rsidR="00780E08" w:rsidRDefault="00780E08" w:rsidP="00780E08">
      <w:pPr>
        <w:ind w:left="450" w:hanging="450"/>
        <w:rPr>
          <w:b/>
        </w:rPr>
      </w:pPr>
      <w:r w:rsidRPr="00953F98">
        <w:rPr>
          <w:b/>
        </w:rPr>
        <w:t xml:space="preserve">For questions 19 – 20, use the following equations: </w:t>
      </w:r>
    </w:p>
    <w:p w14:paraId="28937737" w14:textId="4FD04007" w:rsidR="00780E08" w:rsidRPr="00953F98" w:rsidRDefault="00780E08" w:rsidP="00780E08">
      <w:pPr>
        <w:ind w:left="450" w:hanging="45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x</m:t>
        </m:r>
      </m:oMath>
      <w:r w:rsidRPr="00953F98">
        <w:rPr>
          <w:b/>
        </w:rPr>
        <w:t xml:space="preserve"> </w:t>
      </w:r>
      <w:proofErr w:type="gramStart"/>
      <w:r w:rsidRPr="00953F98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/>
        </m:r>
        <w:proofErr w:type="gramEnd"/>
        <m:r>
          <m:rPr>
            <m:sty m:val="bi"/>
          </m:rPr>
          <w:rPr>
            <w:rFonts w:ascii="Cambria Math" w:hAnsi="Cambria Math"/>
          </w:rPr>
          <m:t/>
        </m:r>
        <w:bookmarkStart w:id="0" w:name="_GoBack"/>
        <w:bookmarkEnd w:id="0"/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x+4</m:t>
        </m:r>
      </m:oMath>
      <w:r w:rsidRPr="00953F98">
        <w:rPr>
          <w:b/>
        </w:rPr>
        <w:t xml:space="preserve"> , and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3C513AEB" w14:textId="77777777" w:rsidR="00780E08" w:rsidRDefault="00780E08" w:rsidP="00780E08">
      <w:r>
        <w:t xml:space="preserve">19. 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h(a+b)</m:t>
        </m:r>
      </m:oMath>
    </w:p>
    <w:p w14:paraId="134E1D38" w14:textId="77777777" w:rsidR="00780E08" w:rsidRDefault="00780E08" w:rsidP="00780E08">
      <w:pPr>
        <w:ind w:left="450" w:hanging="450"/>
      </w:pPr>
    </w:p>
    <w:p w14:paraId="36C3AAA3" w14:textId="77777777" w:rsidR="00780E08" w:rsidRDefault="00780E08" w:rsidP="00780E08">
      <w:pPr>
        <w:ind w:left="450" w:hanging="450"/>
      </w:pPr>
    </w:p>
    <w:p w14:paraId="0B75F906" w14:textId="77777777" w:rsidR="00780E08" w:rsidRDefault="00780E08" w:rsidP="00780E08">
      <w:pPr>
        <w:ind w:left="450" w:hanging="450"/>
      </w:pPr>
      <w:r>
        <w:t xml:space="preserve">20.  Find </w:t>
      </w:r>
      <m:oMath>
        <m:r>
          <w:rPr>
            <w:rFonts w:ascii="Cambria Math" w:hAnsi="Cambria Math"/>
          </w:rPr>
          <m:t>(g∘h)(x)</m:t>
        </m:r>
      </m:oMath>
    </w:p>
    <w:p w14:paraId="55F44B2D" w14:textId="77777777" w:rsidR="00D85DB1" w:rsidRPr="006D12B1" w:rsidRDefault="00D85DB1" w:rsidP="007E79E8">
      <w:pPr>
        <w:ind w:left="450" w:hanging="450"/>
      </w:pPr>
    </w:p>
    <w:sectPr w:rsidR="00D85DB1" w:rsidRPr="006D12B1" w:rsidSect="009B6303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9DDDB" w14:textId="77777777" w:rsidR="006803B0" w:rsidRDefault="006803B0" w:rsidP="00D85DB1">
      <w:pPr>
        <w:spacing w:after="0"/>
      </w:pPr>
      <w:r>
        <w:separator/>
      </w:r>
    </w:p>
  </w:endnote>
  <w:endnote w:type="continuationSeparator" w:id="0">
    <w:p w14:paraId="4DAB23D2" w14:textId="77777777" w:rsidR="006803B0" w:rsidRDefault="006803B0" w:rsidP="00D85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1D14D" w14:textId="77777777" w:rsidR="006803B0" w:rsidRDefault="006803B0" w:rsidP="00D85DB1">
      <w:pPr>
        <w:spacing w:after="0"/>
      </w:pPr>
      <w:r>
        <w:separator/>
      </w:r>
    </w:p>
  </w:footnote>
  <w:footnote w:type="continuationSeparator" w:id="0">
    <w:p w14:paraId="604753BC" w14:textId="77777777" w:rsidR="006803B0" w:rsidRDefault="006803B0" w:rsidP="00D85D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6408" w14:textId="6D79E995" w:rsidR="006803B0" w:rsidRDefault="006803B0">
    <w:pPr>
      <w:pStyle w:val="Header"/>
    </w:pPr>
    <w:r>
      <w:t>Integrated Math Three</w:t>
    </w:r>
    <w:r>
      <w:tab/>
    </w:r>
    <w:r>
      <w:tab/>
      <w:t>Name:  ______________________________</w:t>
    </w:r>
  </w:p>
  <w:p w14:paraId="7B4C21ED" w14:textId="77777777" w:rsidR="006803B0" w:rsidRDefault="00680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45C64"/>
    <w:multiLevelType w:val="hybridMultilevel"/>
    <w:tmpl w:val="0D8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E0E"/>
    <w:rsid w:val="00021028"/>
    <w:rsid w:val="00021CF0"/>
    <w:rsid w:val="00031455"/>
    <w:rsid w:val="0003592D"/>
    <w:rsid w:val="00066FF2"/>
    <w:rsid w:val="00070B22"/>
    <w:rsid w:val="000728F0"/>
    <w:rsid w:val="000A1EFF"/>
    <w:rsid w:val="000A39A7"/>
    <w:rsid w:val="000B6B55"/>
    <w:rsid w:val="000D32AD"/>
    <w:rsid w:val="000D7E0E"/>
    <w:rsid w:val="000E2C37"/>
    <w:rsid w:val="00117754"/>
    <w:rsid w:val="001519BA"/>
    <w:rsid w:val="00184E58"/>
    <w:rsid w:val="001861E9"/>
    <w:rsid w:val="001A03BB"/>
    <w:rsid w:val="001A7416"/>
    <w:rsid w:val="001B066E"/>
    <w:rsid w:val="001C4332"/>
    <w:rsid w:val="001D77B3"/>
    <w:rsid w:val="00204D8A"/>
    <w:rsid w:val="00220E8C"/>
    <w:rsid w:val="0023122A"/>
    <w:rsid w:val="00260900"/>
    <w:rsid w:val="00260960"/>
    <w:rsid w:val="00267AA4"/>
    <w:rsid w:val="00297C1F"/>
    <w:rsid w:val="002A2CD3"/>
    <w:rsid w:val="002B6769"/>
    <w:rsid w:val="002D0F05"/>
    <w:rsid w:val="002E7D5F"/>
    <w:rsid w:val="003029F7"/>
    <w:rsid w:val="003057DC"/>
    <w:rsid w:val="00314B00"/>
    <w:rsid w:val="00340330"/>
    <w:rsid w:val="00340807"/>
    <w:rsid w:val="003453A3"/>
    <w:rsid w:val="0036665C"/>
    <w:rsid w:val="00403857"/>
    <w:rsid w:val="004373F8"/>
    <w:rsid w:val="00482931"/>
    <w:rsid w:val="00495B1C"/>
    <w:rsid w:val="004A3863"/>
    <w:rsid w:val="004C610B"/>
    <w:rsid w:val="005116FF"/>
    <w:rsid w:val="0051360C"/>
    <w:rsid w:val="0056381A"/>
    <w:rsid w:val="00581D7D"/>
    <w:rsid w:val="005B4C8A"/>
    <w:rsid w:val="005D577F"/>
    <w:rsid w:val="005E5CC2"/>
    <w:rsid w:val="00615296"/>
    <w:rsid w:val="006216B1"/>
    <w:rsid w:val="00627B89"/>
    <w:rsid w:val="00630522"/>
    <w:rsid w:val="006803B0"/>
    <w:rsid w:val="006878DE"/>
    <w:rsid w:val="006B412C"/>
    <w:rsid w:val="006C3C9C"/>
    <w:rsid w:val="00702BD5"/>
    <w:rsid w:val="00706C6C"/>
    <w:rsid w:val="00707E02"/>
    <w:rsid w:val="0071160C"/>
    <w:rsid w:val="00763222"/>
    <w:rsid w:val="00780E08"/>
    <w:rsid w:val="007B4407"/>
    <w:rsid w:val="007C55B7"/>
    <w:rsid w:val="007C7697"/>
    <w:rsid w:val="007D54ED"/>
    <w:rsid w:val="007E79E8"/>
    <w:rsid w:val="007F2095"/>
    <w:rsid w:val="008215E1"/>
    <w:rsid w:val="00824655"/>
    <w:rsid w:val="00853B2C"/>
    <w:rsid w:val="00873C0A"/>
    <w:rsid w:val="008B60C2"/>
    <w:rsid w:val="008D524A"/>
    <w:rsid w:val="008E001B"/>
    <w:rsid w:val="00901730"/>
    <w:rsid w:val="00901ECA"/>
    <w:rsid w:val="009275CB"/>
    <w:rsid w:val="00940475"/>
    <w:rsid w:val="00941822"/>
    <w:rsid w:val="009477DA"/>
    <w:rsid w:val="009901CD"/>
    <w:rsid w:val="009B6303"/>
    <w:rsid w:val="009D393F"/>
    <w:rsid w:val="00A04D9D"/>
    <w:rsid w:val="00A1348B"/>
    <w:rsid w:val="00A60061"/>
    <w:rsid w:val="00A82965"/>
    <w:rsid w:val="00A86EB1"/>
    <w:rsid w:val="00AB2FCD"/>
    <w:rsid w:val="00AC483A"/>
    <w:rsid w:val="00AE1746"/>
    <w:rsid w:val="00AF1B83"/>
    <w:rsid w:val="00B17DA9"/>
    <w:rsid w:val="00B250C0"/>
    <w:rsid w:val="00B3138C"/>
    <w:rsid w:val="00B322E1"/>
    <w:rsid w:val="00B45871"/>
    <w:rsid w:val="00B62C72"/>
    <w:rsid w:val="00BA5E37"/>
    <w:rsid w:val="00BE2F18"/>
    <w:rsid w:val="00C0253C"/>
    <w:rsid w:val="00C124C4"/>
    <w:rsid w:val="00C34E75"/>
    <w:rsid w:val="00C524C4"/>
    <w:rsid w:val="00C71956"/>
    <w:rsid w:val="00C7222C"/>
    <w:rsid w:val="00C912EA"/>
    <w:rsid w:val="00CD3EC7"/>
    <w:rsid w:val="00CE4DB6"/>
    <w:rsid w:val="00D04FD5"/>
    <w:rsid w:val="00D16A9C"/>
    <w:rsid w:val="00D200DD"/>
    <w:rsid w:val="00D30142"/>
    <w:rsid w:val="00D5232A"/>
    <w:rsid w:val="00D61B2B"/>
    <w:rsid w:val="00D74F12"/>
    <w:rsid w:val="00D750B7"/>
    <w:rsid w:val="00D85DB1"/>
    <w:rsid w:val="00DB4117"/>
    <w:rsid w:val="00DB6E92"/>
    <w:rsid w:val="00DC2B21"/>
    <w:rsid w:val="00DE02D1"/>
    <w:rsid w:val="00DE217D"/>
    <w:rsid w:val="00E07E2C"/>
    <w:rsid w:val="00E101EA"/>
    <w:rsid w:val="00E31024"/>
    <w:rsid w:val="00E43AED"/>
    <w:rsid w:val="00E51449"/>
    <w:rsid w:val="00EA69F4"/>
    <w:rsid w:val="00EC1F4D"/>
    <w:rsid w:val="00F001EA"/>
    <w:rsid w:val="00F05A12"/>
    <w:rsid w:val="00F309CC"/>
    <w:rsid w:val="00F47CA6"/>
    <w:rsid w:val="00F52138"/>
    <w:rsid w:val="00FB6ADB"/>
    <w:rsid w:val="00FC7FDB"/>
    <w:rsid w:val="00FD4725"/>
    <w:rsid w:val="00FE3EEF"/>
    <w:rsid w:val="00FF1FC2"/>
    <w:rsid w:val="00FF7F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A461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D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D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D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D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AE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AE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12C"/>
    <w:pPr>
      <w:ind w:left="720"/>
      <w:contextualSpacing/>
    </w:pPr>
  </w:style>
  <w:style w:type="table" w:styleId="TableGrid">
    <w:name w:val="Table Grid"/>
    <w:basedOn w:val="TableNormal"/>
    <w:uiPriority w:val="59"/>
    <w:rsid w:val="000A1E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296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84E58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DB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5D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DB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85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85212-F335-477F-8185-314E668E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Rex Viney</cp:lastModifiedBy>
  <cp:revision>7</cp:revision>
  <cp:lastPrinted>2013-08-08T21:04:00Z</cp:lastPrinted>
  <dcterms:created xsi:type="dcterms:W3CDTF">2016-08-25T03:37:00Z</dcterms:created>
  <dcterms:modified xsi:type="dcterms:W3CDTF">2019-08-26T00:46:00Z</dcterms:modified>
</cp:coreProperties>
</file>